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C5AF" w14:textId="711A4D1E" w:rsidR="0088322D" w:rsidRDefault="006678F8" w:rsidP="0088322D">
      <w:pPr>
        <w:rPr>
          <w:b/>
          <w:sz w:val="28"/>
          <w:szCs w:val="28"/>
          <w:u w:val="single"/>
        </w:rPr>
      </w:pPr>
      <w:r w:rsidRPr="0088322D"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5E8474" wp14:editId="448BF93B">
                <wp:simplePos x="0" y="0"/>
                <wp:positionH relativeFrom="margin">
                  <wp:posOffset>-528955</wp:posOffset>
                </wp:positionH>
                <wp:positionV relativeFrom="margin">
                  <wp:posOffset>1499870</wp:posOffset>
                </wp:positionV>
                <wp:extent cx="6810375" cy="8267065"/>
                <wp:effectExtent l="0" t="0" r="0" b="635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8267065"/>
                          <a:chOff x="-64331" y="61621"/>
                          <a:chExt cx="5030194" cy="186918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11550" y="61621"/>
                            <a:ext cx="4692503" cy="104627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28F130" w14:textId="2D9F8A66" w:rsidR="0088322D" w:rsidRDefault="0088322D" w:rsidP="0088322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bookmarkStart w:id="0" w:name="_Hlk71036633"/>
                              <w:bookmarkStart w:id="1" w:name="_Hlk71036634"/>
                              <w:r w:rsidRPr="000F593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JUILLET </w:t>
                              </w:r>
                              <w:bookmarkEnd w:id="0"/>
                              <w:bookmarkEnd w:id="1"/>
                              <w:r w:rsidR="00EF717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&amp;  AOÛT  2021</w:t>
                              </w:r>
                            </w:p>
                            <w:p w14:paraId="5C8D3502" w14:textId="77777777" w:rsidR="00EF7172" w:rsidRPr="000F5935" w:rsidRDefault="00EF7172" w:rsidP="0088322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-64331" y="168573"/>
                            <a:ext cx="5030194" cy="1762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BE4F84" w14:textId="09C64028" w:rsidR="00561607" w:rsidRPr="004A798A" w:rsidRDefault="00561607" w:rsidP="00561607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  <w:u w:val="single"/>
                                </w:rPr>
                                <w:t>Tous les Mardis</w:t>
                              </w:r>
                              <w:r w:rsidRPr="004A798A"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</w:rPr>
                                <w:t xml:space="preserve"> « Concert &amp; Tapas » à l’Hôtel St. Jean</w:t>
                              </w:r>
                            </w:p>
                            <w:p w14:paraId="1597F2D6" w14:textId="3A841822" w:rsidR="003A41B3" w:rsidRPr="004A798A" w:rsidRDefault="003A41B3" w:rsidP="00561607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</w:rPr>
                              </w:pPr>
                              <w:bookmarkStart w:id="2" w:name="_Hlk71278629"/>
                              <w:r w:rsidRPr="004A798A"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</w:rPr>
                                <w:t>&amp; Concours de boules à la Mairie à partir du 06/07 jusqu’au 17/08 sauf le 13/07</w:t>
                              </w:r>
                            </w:p>
                            <w:bookmarkEnd w:id="2"/>
                            <w:p w14:paraId="37DED16C" w14:textId="07A562FB" w:rsidR="00561607" w:rsidRPr="004A798A" w:rsidRDefault="00561607" w:rsidP="00561607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  <w:u w:val="single"/>
                                </w:rPr>
                                <w:t>Tous les Jeudis</w:t>
                              </w:r>
                              <w:r w:rsidRPr="004A798A"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</w:rPr>
                                <w:t xml:space="preserve"> « Concert Marché Artisanal Local »</w:t>
                              </w:r>
                              <w:r w:rsidR="00BF728A" w:rsidRPr="004A798A"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</w:rPr>
                                <w:t xml:space="preserve"> du 22/07 au 19/08</w:t>
                              </w:r>
                            </w:p>
                            <w:p w14:paraId="280FE95D" w14:textId="190D7901" w:rsidR="004A798A" w:rsidRDefault="003A41B3" w:rsidP="004A798A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  <w:u w:val="single"/>
                                </w:rPr>
                                <w:t>Tous les Vendredis</w:t>
                              </w:r>
                              <w:r w:rsidRPr="004A798A"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</w:rPr>
                                <w:t xml:space="preserve"> Tournois de foot du 09/07 au </w:t>
                              </w:r>
                              <w:r w:rsidR="00BF728A" w:rsidRPr="004A798A"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</w:rPr>
                                <w:t>20/08 sauf le 16/07</w:t>
                              </w:r>
                            </w:p>
                            <w:p w14:paraId="34E7CDA4" w14:textId="77777777" w:rsidR="006678F8" w:rsidRPr="004A798A" w:rsidRDefault="006678F8" w:rsidP="004A798A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F0"/>
                                  <w:sz w:val="20"/>
                                  <w:szCs w:val="20"/>
                                </w:rPr>
                              </w:pPr>
                            </w:p>
                            <w:p w14:paraId="76781A13" w14:textId="4BBE89EE" w:rsidR="0088322D" w:rsidRPr="0033694C" w:rsidRDefault="0088322D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694C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2-3-4/07</w:t>
                              </w:r>
                              <w:r w:rsidRPr="0033694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33694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33694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45218" w:rsidRPr="0033694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33694C">
                                <w:rPr>
                                  <w:sz w:val="20"/>
                                  <w:szCs w:val="20"/>
                                </w:rPr>
                                <w:t>Festival Country</w:t>
                              </w:r>
                            </w:p>
                            <w:p w14:paraId="788D5092" w14:textId="53E7F579" w:rsidR="0088322D" w:rsidRPr="0033694C" w:rsidRDefault="0088322D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694C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Samedi 10/07</w:t>
                              </w:r>
                              <w:r w:rsidRPr="0033694C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3694C"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            </w:t>
                              </w:r>
                              <w:r w:rsidR="00B45218" w:rsidRPr="0033694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45218" w:rsidRPr="0033694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33694C">
                                <w:rPr>
                                  <w:sz w:val="20"/>
                                  <w:szCs w:val="20"/>
                                </w:rPr>
                                <w:t xml:space="preserve"> X’TRÈME Blanche</w:t>
                              </w:r>
                            </w:p>
                            <w:p w14:paraId="6058F30A" w14:textId="04C1038B" w:rsidR="0088322D" w:rsidRPr="004A798A" w:rsidRDefault="0088322D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Mardi 13/07</w:t>
                              </w: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45218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>Fête votive de Montclar</w:t>
                              </w:r>
                            </w:p>
                            <w:p w14:paraId="4F70A62A" w14:textId="0DD05C72" w:rsidR="0088322D" w:rsidRPr="004A798A" w:rsidRDefault="0088322D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Mercredi 14/07</w:t>
                              </w: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45218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>Loto Comité des Fêtes</w:t>
                              </w:r>
                            </w:p>
                            <w:p w14:paraId="2FA389CD" w14:textId="08BB2941" w:rsidR="0088322D" w:rsidRPr="004A798A" w:rsidRDefault="0088322D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15-16-17/07</w:t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 w:rsidR="00B45218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45218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 xml:space="preserve"> Festival </w:t>
                              </w:r>
                              <w:proofErr w:type="spellStart"/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>montclaRires</w:t>
                              </w:r>
                              <w:proofErr w:type="spellEnd"/>
                            </w:p>
                            <w:p w14:paraId="2FEA5092" w14:textId="0D772B61" w:rsidR="0088322D" w:rsidRPr="004A798A" w:rsidRDefault="0088322D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Dimanche 18/07</w:t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45218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>Randormillouse</w:t>
                              </w:r>
                              <w:proofErr w:type="spellEnd"/>
                            </w:p>
                            <w:p w14:paraId="4B21B560" w14:textId="79773586" w:rsidR="0088322D" w:rsidRPr="004A798A" w:rsidRDefault="0088322D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Lundi 19/07</w:t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45218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8507D1" w:rsidRPr="004A798A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>irque</w:t>
                              </w:r>
                            </w:p>
                            <w:p w14:paraId="68133DE9" w14:textId="2FC7D0ED" w:rsidR="0088322D" w:rsidRPr="004A798A" w:rsidRDefault="0088322D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Mercredi 21/07</w:t>
                              </w: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45218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>Démonstration de Country</w:t>
                              </w:r>
                            </w:p>
                            <w:p w14:paraId="17EB0129" w14:textId="05B356FA" w:rsidR="0088322D" w:rsidRPr="005002FC" w:rsidRDefault="0088322D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FC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Samedi 24/07</w:t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45218"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>Messe Villette</w:t>
                              </w:r>
                            </w:p>
                            <w:p w14:paraId="443E63EF" w14:textId="43789582" w:rsidR="0088322D" w:rsidRDefault="0088322D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FC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Mercredi 28/07</w:t>
                              </w:r>
                              <w:r w:rsidRPr="005002FC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45218"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4A798A"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>Concours photo</w:t>
                              </w:r>
                            </w:p>
                            <w:p w14:paraId="040C680F" w14:textId="3EB08697" w:rsidR="00644D14" w:rsidRPr="00644D14" w:rsidRDefault="00644D14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 w:rsidRPr="00644D14">
                                <w:rPr>
                                  <w:sz w:val="20"/>
                                  <w:szCs w:val="20"/>
                                </w:rPr>
                                <w:t>Loto</w:t>
                              </w:r>
                            </w:p>
                            <w:p w14:paraId="22FC9DCB" w14:textId="0D23931D" w:rsidR="00EF7172" w:rsidRPr="004A798A" w:rsidRDefault="0088322D" w:rsidP="004A798A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31/07  &amp; 01/08</w:t>
                              </w:r>
                              <w:r w:rsidRPr="004A798A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                             </w:t>
                              </w:r>
                              <w:r w:rsidR="00B45218" w:rsidRPr="004A798A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 w:rsidR="00B45218" w:rsidRPr="004A798A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>Les 50 ans</w:t>
                              </w:r>
                              <w:r w:rsidR="00DA7990">
                                <w:rPr>
                                  <w:sz w:val="20"/>
                                  <w:szCs w:val="20"/>
                                </w:rPr>
                                <w:t xml:space="preserve"> de la station</w:t>
                              </w:r>
                            </w:p>
                            <w:p w14:paraId="309CC754" w14:textId="5FE39A4D" w:rsidR="00EF7172" w:rsidRPr="004A798A" w:rsidRDefault="00EF7172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Mercredi 04/08</w:t>
                              </w:r>
                              <w:r w:rsidRPr="004A798A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>Démonstration Country</w:t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997B597" w14:textId="39A360FA" w:rsidR="00EF7172" w:rsidRPr="005002FC" w:rsidRDefault="00EF7172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Vendredi 06/08</w:t>
                              </w: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4A798A"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 xml:space="preserve">Loto </w:t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D75BBF7" w14:textId="1C1E0DB1" w:rsidR="0088322D" w:rsidRPr="005002FC" w:rsidRDefault="00EF7172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Lundi 09/08</w:t>
                              </w: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  <w:t>Loto</w:t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6A038DFB" w14:textId="4BCC2AF7" w:rsidR="0088322D" w:rsidRPr="005002FC" w:rsidRDefault="00EF7172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Mercredi 11/08</w:t>
                              </w: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4A798A"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>Concours photo</w:t>
                              </w:r>
                            </w:p>
                            <w:p w14:paraId="3426E6CB" w14:textId="0F1BAE3C" w:rsidR="00EF7172" w:rsidRPr="005002FC" w:rsidRDefault="00EF7172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Samedi 14/08</w:t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  <w:t>Trail de Dormillouse</w:t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3F7EE77" w14:textId="72991EE4" w:rsidR="00A97CDA" w:rsidRPr="005002FC" w:rsidRDefault="00A97CDA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Dimanche 15/08</w:t>
                              </w: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ab/>
                              </w:r>
                              <w:r w:rsidR="004A798A"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>Messe à la Salette</w:t>
                              </w:r>
                            </w:p>
                            <w:p w14:paraId="1042BB61" w14:textId="77777777" w:rsidR="004A798A" w:rsidRPr="005002FC" w:rsidRDefault="004A798A" w:rsidP="004A798A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Mercredi 18/08</w:t>
                              </w: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Loto </w:t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6B1B3DB2" w14:textId="77777777" w:rsidR="004A798A" w:rsidRPr="005002FC" w:rsidRDefault="004A798A" w:rsidP="004A798A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Mardi 24/08</w:t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  <w:t>Cirque à 18h00</w:t>
                              </w:r>
                            </w:p>
                            <w:p w14:paraId="0F1ABE1E" w14:textId="77777777" w:rsidR="004A798A" w:rsidRPr="005002FC" w:rsidRDefault="004A798A" w:rsidP="004A798A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FC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Samedi 28/08</w:t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002FC">
                                <w:rPr>
                                  <w:sz w:val="20"/>
                                  <w:szCs w:val="20"/>
                                </w:rPr>
                                <w:tab/>
                                <w:t>Soirée La Gaudina</w:t>
                              </w:r>
                            </w:p>
                            <w:p w14:paraId="0FFC4078" w14:textId="77777777" w:rsidR="004A798A" w:rsidRPr="0033694C" w:rsidRDefault="004A798A" w:rsidP="004A798A">
                              <w:pPr>
                                <w:ind w:left="4248" w:firstLine="708"/>
                                <w:rPr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33694C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>Messe St. Anne</w:t>
                              </w:r>
                            </w:p>
                            <w:p w14:paraId="7945F321" w14:textId="77777777" w:rsidR="004A798A" w:rsidRPr="0033694C" w:rsidRDefault="004A798A" w:rsidP="00EF7172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E8474" id="Groupe 1" o:spid="_x0000_s1026" style="position:absolute;margin-left:-41.65pt;margin-top:118.1pt;width:536.25pt;height:650.95pt;z-index:251658240;mso-position-horizontal-relative:margin;mso-position-vertical-relative:margin;mso-width-relative:margin;mso-height-relative:margin" coordorigin="-643,616" coordsize="50301,18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">
                <v:rect id="Rectangle 2" o:spid="_x0000_s1027" style="position:absolute;left:1115;top:616;width:46925;height: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" fillcolor="#4472c4" stroked="f" strokeweight="1pt">
                  <v:textbox>
                    <w:txbxContent>
                      <w:p w14:paraId="4F28F130" w14:textId="2D9F8A66" w:rsidR="0088322D" w:rsidRDefault="0088322D" w:rsidP="0088322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bookmarkStart w:id="3" w:name="_Hlk71036633"/>
                        <w:bookmarkStart w:id="4" w:name="_Hlk71036634"/>
                        <w:r w:rsidRPr="000F593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JUILLET </w:t>
                        </w:r>
                        <w:bookmarkEnd w:id="3"/>
                        <w:bookmarkEnd w:id="4"/>
                        <w:r w:rsidR="00EF717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&amp;  AOÛT  2021</w:t>
                        </w:r>
                      </w:p>
                      <w:p w14:paraId="5C8D3502" w14:textId="77777777" w:rsidR="00EF7172" w:rsidRPr="000F5935" w:rsidRDefault="00EF7172" w:rsidP="0088322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-643;top:1685;width:50301;height:17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" filled="f" stroked="f" strokeweight=".5pt">
                  <v:textbox inset=",7.2pt,,0">
                    <w:txbxContent>
                      <w:p w14:paraId="67BE4F84" w14:textId="09C64028" w:rsidR="00561607" w:rsidRPr="004A798A" w:rsidRDefault="00561607" w:rsidP="0056160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  <w:u w:val="single"/>
                          </w:rPr>
                          <w:t>Tous les Mardis</w:t>
                        </w:r>
                        <w:r w:rsidRPr="004A798A"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</w:rPr>
                          <w:t xml:space="preserve"> « Concert &amp; Tapas » à l’Hôtel St. Jean</w:t>
                        </w:r>
                      </w:p>
                      <w:p w14:paraId="1597F2D6" w14:textId="3A841822" w:rsidR="003A41B3" w:rsidRPr="004A798A" w:rsidRDefault="003A41B3" w:rsidP="0056160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</w:rPr>
                        </w:pPr>
                        <w:bookmarkStart w:id="5" w:name="_Hlk71278629"/>
                        <w:r w:rsidRPr="004A798A"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</w:rPr>
                          <w:t>&amp; Concours de boules à la Mairie à partir du 06/07 jusqu’au 17/08 sauf le 13/07</w:t>
                        </w:r>
                      </w:p>
                      <w:bookmarkEnd w:id="5"/>
                      <w:p w14:paraId="37DED16C" w14:textId="07A562FB" w:rsidR="00561607" w:rsidRPr="004A798A" w:rsidRDefault="00561607" w:rsidP="0056160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  <w:u w:val="single"/>
                          </w:rPr>
                          <w:t>Tous les Jeudis</w:t>
                        </w:r>
                        <w:r w:rsidRPr="004A798A"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</w:rPr>
                          <w:t xml:space="preserve"> « Concert Marché Artisanal Local »</w:t>
                        </w:r>
                        <w:r w:rsidR="00BF728A" w:rsidRPr="004A798A"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</w:rPr>
                          <w:t xml:space="preserve"> du 22/07 au 19/08</w:t>
                        </w:r>
                      </w:p>
                      <w:p w14:paraId="280FE95D" w14:textId="190D7901" w:rsidR="004A798A" w:rsidRDefault="003A41B3" w:rsidP="004A798A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  <w:u w:val="single"/>
                          </w:rPr>
                          <w:t>Tous les Vendredis</w:t>
                        </w:r>
                        <w:r w:rsidRPr="004A798A"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</w:rPr>
                          <w:t xml:space="preserve"> Tournois de foot du 09/07 au </w:t>
                        </w:r>
                        <w:r w:rsidR="00BF728A" w:rsidRPr="004A798A"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</w:rPr>
                          <w:t>20/08 sauf le 16/07</w:t>
                        </w:r>
                      </w:p>
                      <w:p w14:paraId="34E7CDA4" w14:textId="77777777" w:rsidR="006678F8" w:rsidRPr="004A798A" w:rsidRDefault="006678F8" w:rsidP="004A798A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B0F0"/>
                            <w:sz w:val="20"/>
                            <w:szCs w:val="20"/>
                          </w:rPr>
                        </w:pPr>
                      </w:p>
                      <w:p w14:paraId="76781A13" w14:textId="4BBE89EE" w:rsidR="0088322D" w:rsidRPr="0033694C" w:rsidRDefault="0088322D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33694C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2-3-4/07</w:t>
                        </w:r>
                        <w:r w:rsidRPr="0033694C">
                          <w:rPr>
                            <w:sz w:val="20"/>
                            <w:szCs w:val="20"/>
                          </w:rPr>
                          <w:tab/>
                        </w:r>
                        <w:r w:rsidRPr="0033694C">
                          <w:rPr>
                            <w:sz w:val="20"/>
                            <w:szCs w:val="20"/>
                          </w:rPr>
                          <w:tab/>
                        </w:r>
                        <w:r w:rsidRPr="0033694C">
                          <w:rPr>
                            <w:sz w:val="20"/>
                            <w:szCs w:val="20"/>
                          </w:rPr>
                          <w:tab/>
                        </w:r>
                        <w:r w:rsidR="00B45218" w:rsidRPr="0033694C">
                          <w:rPr>
                            <w:sz w:val="20"/>
                            <w:szCs w:val="20"/>
                          </w:rPr>
                          <w:tab/>
                        </w:r>
                        <w:r w:rsidRPr="0033694C">
                          <w:rPr>
                            <w:sz w:val="20"/>
                            <w:szCs w:val="20"/>
                          </w:rPr>
                          <w:t>Festival Country</w:t>
                        </w:r>
                      </w:p>
                      <w:p w14:paraId="788D5092" w14:textId="53E7F579" w:rsidR="0088322D" w:rsidRPr="0033694C" w:rsidRDefault="0088322D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33694C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Samedi 10/07</w:t>
                        </w:r>
                        <w:r w:rsidRPr="0033694C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 w:rsidRPr="0033694C">
                          <w:rPr>
                            <w:sz w:val="20"/>
                            <w:szCs w:val="20"/>
                          </w:rPr>
                          <w:tab/>
                          <w:t xml:space="preserve">             </w:t>
                        </w:r>
                        <w:r w:rsidR="00B45218" w:rsidRPr="0033694C">
                          <w:rPr>
                            <w:sz w:val="20"/>
                            <w:szCs w:val="20"/>
                          </w:rPr>
                          <w:tab/>
                        </w:r>
                        <w:r w:rsidR="00B45218" w:rsidRPr="0033694C">
                          <w:rPr>
                            <w:sz w:val="20"/>
                            <w:szCs w:val="20"/>
                          </w:rPr>
                          <w:tab/>
                        </w:r>
                        <w:r w:rsidRPr="0033694C">
                          <w:rPr>
                            <w:sz w:val="20"/>
                            <w:szCs w:val="20"/>
                          </w:rPr>
                          <w:t xml:space="preserve"> X’TRÈME Blanche</w:t>
                        </w:r>
                      </w:p>
                      <w:p w14:paraId="6058F30A" w14:textId="04C1038B" w:rsidR="0088322D" w:rsidRPr="004A798A" w:rsidRDefault="0088322D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Mardi 13/07</w:t>
                        </w: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B45218"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>Fête votive de Montclar</w:t>
                        </w:r>
                      </w:p>
                      <w:p w14:paraId="4F70A62A" w14:textId="0DD05C72" w:rsidR="0088322D" w:rsidRPr="004A798A" w:rsidRDefault="0088322D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Mercredi 14/07</w:t>
                        </w: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B45218"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>Loto Comité des Fêtes</w:t>
                        </w:r>
                      </w:p>
                      <w:p w14:paraId="2FA389CD" w14:textId="08BB2941" w:rsidR="0088322D" w:rsidRPr="004A798A" w:rsidRDefault="0088322D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15-16-17/07</w:t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  <w:t xml:space="preserve">            </w:t>
                        </w:r>
                        <w:r w:rsidR="00B45218"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45218"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 xml:space="preserve"> Festival </w:t>
                        </w:r>
                        <w:proofErr w:type="spellStart"/>
                        <w:r w:rsidRPr="004A798A">
                          <w:rPr>
                            <w:sz w:val="20"/>
                            <w:szCs w:val="20"/>
                          </w:rPr>
                          <w:t>montclaRires</w:t>
                        </w:r>
                        <w:proofErr w:type="spellEnd"/>
                      </w:p>
                      <w:p w14:paraId="2FEA5092" w14:textId="0D772B61" w:rsidR="0088322D" w:rsidRPr="004A798A" w:rsidRDefault="0088322D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Dimanche 18/07</w:t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B45218"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4A798A">
                          <w:rPr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 w:rsidRPr="004A798A">
                          <w:rPr>
                            <w:sz w:val="20"/>
                            <w:szCs w:val="20"/>
                          </w:rPr>
                          <w:t>Randormillouse</w:t>
                        </w:r>
                        <w:proofErr w:type="spellEnd"/>
                      </w:p>
                      <w:p w14:paraId="4B21B560" w14:textId="79773586" w:rsidR="0088322D" w:rsidRPr="004A798A" w:rsidRDefault="0088322D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Lundi 19/07</w:t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B45218"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8507D1" w:rsidRPr="004A798A">
                          <w:rPr>
                            <w:sz w:val="20"/>
                            <w:szCs w:val="20"/>
                          </w:rPr>
                          <w:t>C</w:t>
                        </w:r>
                        <w:r w:rsidRPr="004A798A">
                          <w:rPr>
                            <w:sz w:val="20"/>
                            <w:szCs w:val="20"/>
                          </w:rPr>
                          <w:t>irque</w:t>
                        </w:r>
                      </w:p>
                      <w:p w14:paraId="68133DE9" w14:textId="2FC7D0ED" w:rsidR="0088322D" w:rsidRPr="004A798A" w:rsidRDefault="0088322D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Mercredi 21/07</w:t>
                        </w: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B45218"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>Démonstration de Country</w:t>
                        </w:r>
                      </w:p>
                      <w:p w14:paraId="17EB0129" w14:textId="05B356FA" w:rsidR="0088322D" w:rsidRPr="005002FC" w:rsidRDefault="0088322D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5002FC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Samedi 24/07</w:t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="00B45218"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>Messe Villette</w:t>
                        </w:r>
                      </w:p>
                      <w:p w14:paraId="443E63EF" w14:textId="43789582" w:rsidR="0088322D" w:rsidRDefault="0088322D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5002FC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Mercredi 28/07</w:t>
                        </w:r>
                        <w:r w:rsidRPr="005002FC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="00B45218"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="004A798A"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>Concours photo</w:t>
                        </w:r>
                      </w:p>
                      <w:p w14:paraId="040C680F" w14:textId="3EB08697" w:rsidR="00644D14" w:rsidRPr="00644D14" w:rsidRDefault="00644D14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 w:rsidRPr="00644D14">
                          <w:rPr>
                            <w:sz w:val="20"/>
                            <w:szCs w:val="20"/>
                          </w:rPr>
                          <w:t>Loto</w:t>
                        </w:r>
                      </w:p>
                      <w:p w14:paraId="22FC9DCB" w14:textId="0D23931D" w:rsidR="00EF7172" w:rsidRPr="004A798A" w:rsidRDefault="0088322D" w:rsidP="004A798A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31/07  &amp; 01/08</w:t>
                        </w:r>
                        <w:r w:rsidRPr="004A798A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="00B45218" w:rsidRPr="004A798A">
                          <w:rPr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 w:rsidR="00B45218" w:rsidRPr="004A798A">
                          <w:rPr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>Les 50 ans</w:t>
                        </w:r>
                        <w:r w:rsidR="00DA7990">
                          <w:rPr>
                            <w:sz w:val="20"/>
                            <w:szCs w:val="20"/>
                          </w:rPr>
                          <w:t xml:space="preserve"> de la station</w:t>
                        </w:r>
                      </w:p>
                      <w:p w14:paraId="309CC754" w14:textId="5FE39A4D" w:rsidR="00EF7172" w:rsidRPr="004A798A" w:rsidRDefault="00EF7172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Mercredi 04/08</w:t>
                        </w:r>
                        <w:r w:rsidRPr="004A798A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>Démonstration Country</w:t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0997B597" w14:textId="39A360FA" w:rsidR="00EF7172" w:rsidRPr="005002FC" w:rsidRDefault="00EF7172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Vendredi 06/08</w:t>
                        </w: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="004A798A"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 xml:space="preserve">Loto </w:t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0D75BBF7" w14:textId="1C1E0DB1" w:rsidR="0088322D" w:rsidRPr="005002FC" w:rsidRDefault="00EF7172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Lundi 09/08</w:t>
                        </w: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  <w:t>Loto</w:t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6A038DFB" w14:textId="4BCC2AF7" w:rsidR="0088322D" w:rsidRPr="005002FC" w:rsidRDefault="00EF7172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Mercredi 11/08</w:t>
                        </w: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="004A798A"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>Concours photo</w:t>
                        </w:r>
                      </w:p>
                      <w:p w14:paraId="3426E6CB" w14:textId="0F1BAE3C" w:rsidR="00EF7172" w:rsidRPr="005002FC" w:rsidRDefault="00EF7172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Samedi 14/08</w:t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  <w:t>Trail de Dormillouse</w:t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33F7EE77" w14:textId="72991EE4" w:rsidR="00A97CDA" w:rsidRPr="005002FC" w:rsidRDefault="00A97CDA" w:rsidP="00EF7172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Dimanche 15/08</w:t>
                        </w: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ab/>
                        </w:r>
                        <w:r w:rsidR="004A798A"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>Messe à la Salette</w:t>
                        </w:r>
                      </w:p>
                      <w:p w14:paraId="1042BB61" w14:textId="77777777" w:rsidR="004A798A" w:rsidRPr="005002FC" w:rsidRDefault="004A798A" w:rsidP="004A798A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Mercredi 18/08</w:t>
                        </w: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  <w:t xml:space="preserve">Loto </w:t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6B1B3DB2" w14:textId="77777777" w:rsidR="004A798A" w:rsidRPr="005002FC" w:rsidRDefault="004A798A" w:rsidP="004A798A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Mardi 24/08</w:t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  <w:t>Cirque à 18h00</w:t>
                        </w:r>
                      </w:p>
                      <w:p w14:paraId="0F1ABE1E" w14:textId="77777777" w:rsidR="004A798A" w:rsidRPr="005002FC" w:rsidRDefault="004A798A" w:rsidP="004A798A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5002FC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Samedi 28/08</w:t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</w:r>
                        <w:r w:rsidRPr="005002FC">
                          <w:rPr>
                            <w:sz w:val="20"/>
                            <w:szCs w:val="20"/>
                          </w:rPr>
                          <w:tab/>
                          <w:t>Soirée La Gaudina</w:t>
                        </w:r>
                      </w:p>
                      <w:p w14:paraId="0FFC4078" w14:textId="77777777" w:rsidR="004A798A" w:rsidRPr="0033694C" w:rsidRDefault="004A798A" w:rsidP="004A798A">
                        <w:pPr>
                          <w:ind w:left="4248" w:firstLine="708"/>
                          <w:rPr>
                            <w:sz w:val="20"/>
                            <w:szCs w:val="20"/>
                            <w:lang w:val="it-IT"/>
                          </w:rPr>
                        </w:pPr>
                        <w:r w:rsidRPr="0033694C">
                          <w:rPr>
                            <w:sz w:val="20"/>
                            <w:szCs w:val="20"/>
                            <w:lang w:val="it-IT"/>
                          </w:rPr>
                          <w:t>Messe St. Anne</w:t>
                        </w:r>
                      </w:p>
                      <w:p w14:paraId="7945F321" w14:textId="77777777" w:rsidR="004A798A" w:rsidRPr="0033694C" w:rsidRDefault="004A798A" w:rsidP="00EF7172">
                        <w:pPr>
                          <w:ind w:left="708" w:firstLine="708"/>
                          <w:rPr>
                            <w:sz w:val="20"/>
                            <w:szCs w:val="20"/>
                            <w:lang w:val="it-IT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3694C" w:rsidRPr="0088322D"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45720" distB="45720" distL="182880" distR="182880" simplePos="0" relativeHeight="251657216" behindDoc="0" locked="0" layoutInCell="1" allowOverlap="1" wp14:anchorId="743C77C4" wp14:editId="1E898905">
                <wp:simplePos x="0" y="0"/>
                <wp:positionH relativeFrom="margin">
                  <wp:posOffset>-252730</wp:posOffset>
                </wp:positionH>
                <wp:positionV relativeFrom="margin">
                  <wp:posOffset>-452755</wp:posOffset>
                </wp:positionV>
                <wp:extent cx="6257925" cy="1838325"/>
                <wp:effectExtent l="0" t="0" r="9525" b="952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1838325"/>
                          <a:chOff x="-301796" y="0"/>
                          <a:chExt cx="4175089" cy="177560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301796" y="0"/>
                            <a:ext cx="4175089" cy="4048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C929C" w14:textId="7D440711" w:rsidR="0088322D" w:rsidRPr="000F5935" w:rsidRDefault="0088322D" w:rsidP="0088322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bookmarkStart w:id="6" w:name="_Hlk71036611"/>
                              <w:bookmarkStart w:id="7" w:name="_Hlk71036612"/>
                              <w:bookmarkStart w:id="8" w:name="_Hlk71036613"/>
                              <w:bookmarkStart w:id="9" w:name="_Hlk71036614"/>
                              <w:bookmarkStart w:id="10" w:name="_Hlk71036615"/>
                              <w:bookmarkStart w:id="11" w:name="_Hlk71036616"/>
                              <w:bookmarkStart w:id="12" w:name="_Hlk71036617"/>
                              <w:bookmarkStart w:id="13" w:name="_Hlk71036618"/>
                              <w:r w:rsidRPr="000F593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JUIN 2021</w:t>
                              </w:r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-149282" y="460001"/>
                            <a:ext cx="3850149" cy="1315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35DDD" w14:textId="3F22BA1B" w:rsidR="0088322D" w:rsidRDefault="0088322D" w:rsidP="0088322D">
                              <w:r w:rsidRPr="00DB71ED">
                                <w:rPr>
                                  <w:b/>
                                  <w:bCs/>
                                  <w:color w:val="00B050"/>
                                </w:rPr>
                                <w:t>Samedi 19/06</w:t>
                              </w:r>
                              <w:r w:rsidRPr="007F36BD">
                                <w:tab/>
                              </w:r>
                              <w:r w:rsidRPr="007F36BD">
                                <w:tab/>
                                <w:t xml:space="preserve">             </w:t>
                              </w:r>
                              <w:r w:rsidR="00B45218">
                                <w:tab/>
                              </w:r>
                              <w:r w:rsidR="00B45218">
                                <w:tab/>
                              </w:r>
                              <w:r w:rsidRPr="007F36BD">
                                <w:t>Fête de la Musique</w:t>
                              </w:r>
                              <w:r w:rsidRPr="007F36BD">
                                <w:tab/>
                              </w:r>
                              <w:r w:rsidRPr="007F36BD">
                                <w:tab/>
                              </w:r>
                            </w:p>
                            <w:p w14:paraId="2B0AF766" w14:textId="324A6691" w:rsidR="0088322D" w:rsidRDefault="0088322D" w:rsidP="0088322D">
                              <w:r w:rsidRPr="00DB71ED">
                                <w:rPr>
                                  <w:b/>
                                  <w:bCs/>
                                  <w:color w:val="00B050"/>
                                </w:rPr>
                                <w:t>Jeudi 24/06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B45218">
                                <w:tab/>
                              </w:r>
                              <w:r>
                                <w:t>Messe St. Jean</w:t>
                              </w:r>
                            </w:p>
                            <w:p w14:paraId="5EC1BD99" w14:textId="6B4D8A76" w:rsidR="0088322D" w:rsidRPr="00D711D6" w:rsidRDefault="0088322D" w:rsidP="0088322D">
                              <w:pPr>
                                <w:rPr>
                                  <w:lang w:val="en-US"/>
                                </w:rPr>
                              </w:pPr>
                              <w:r w:rsidRPr="00DB71ED">
                                <w:rPr>
                                  <w:b/>
                                  <w:bCs/>
                                  <w:color w:val="00B050"/>
                                  <w:lang w:val="en-US"/>
                                </w:rPr>
                                <w:t>Samedi 26/06</w:t>
                              </w:r>
                              <w:r w:rsidRPr="00D711D6">
                                <w:rPr>
                                  <w:lang w:val="en-US"/>
                                </w:rPr>
                                <w:tab/>
                              </w:r>
                              <w:r w:rsidRPr="00D711D6">
                                <w:rPr>
                                  <w:lang w:val="en-US"/>
                                </w:rPr>
                                <w:tab/>
                              </w:r>
                              <w:r w:rsidRPr="00D711D6">
                                <w:rPr>
                                  <w:lang w:val="en-US"/>
                                </w:rPr>
                                <w:tab/>
                              </w:r>
                              <w:r w:rsidR="00B45218">
                                <w:rPr>
                                  <w:lang w:val="en-US"/>
                                </w:rPr>
                                <w:tab/>
                              </w:r>
                              <w:r w:rsidRPr="00D711D6">
                                <w:rPr>
                                  <w:lang w:val="en-US"/>
                                </w:rPr>
                                <w:t xml:space="preserve">1000 </w:t>
                              </w:r>
                              <w:proofErr w:type="spellStart"/>
                              <w:r w:rsidRPr="00D711D6">
                                <w:rPr>
                                  <w:lang w:val="en-US"/>
                                </w:rPr>
                                <w:t>motos</w:t>
                              </w:r>
                              <w:proofErr w:type="spellEnd"/>
                            </w:p>
                            <w:p w14:paraId="4993839A" w14:textId="304DE74D" w:rsidR="0088322D" w:rsidRDefault="00DB71ED" w:rsidP="0088322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 w:rsidR="0088322D" w:rsidRPr="00D711D6">
                                <w:rPr>
                                  <w:lang w:val="en-US"/>
                                </w:rPr>
                                <w:tab/>
                              </w:r>
                              <w:r w:rsidR="0088322D" w:rsidRPr="00D711D6">
                                <w:rPr>
                                  <w:lang w:val="en-US"/>
                                </w:rPr>
                                <w:tab/>
                              </w:r>
                              <w:r w:rsidR="00B45218">
                                <w:rPr>
                                  <w:lang w:val="en-US"/>
                                </w:rPr>
                                <w:tab/>
                              </w:r>
                              <w:r w:rsidR="0088322D" w:rsidRPr="00D711D6">
                                <w:rPr>
                                  <w:lang w:val="en-US"/>
                                </w:rPr>
                                <w:t>Messe St. Pierre</w:t>
                              </w:r>
                            </w:p>
                            <w:p w14:paraId="37AF4F30" w14:textId="77777777" w:rsidR="00A97CDA" w:rsidRPr="00D711D6" w:rsidRDefault="00A97CDA" w:rsidP="0088322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4426778" w14:textId="18D9CAB0" w:rsidR="0088322D" w:rsidRDefault="0088322D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C77C4" id="Groupe 198" o:spid="_x0000_s1029" style="position:absolute;margin-left:-19.9pt;margin-top:-35.65pt;width:492.75pt;height:144.75pt;z-index:251657216;mso-wrap-distance-left:14.4pt;mso-wrap-distance-top:3.6pt;mso-wrap-distance-right:14.4pt;mso-wrap-distance-bottom:3.6pt;mso-position-horizontal-relative:margin;mso-position-vertical-relative:margin;mso-width-relative:margin;mso-height-relative:margin" coordorigin="-3017" coordsize="41750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">
                <v:rect id="Rectangle 199" o:spid="_x0000_s1030" style="position:absolute;left:-3017;width:41749;height:4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338C929C" w14:textId="7D440711" w:rsidR="0088322D" w:rsidRPr="000F5935" w:rsidRDefault="0088322D" w:rsidP="0088322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bookmarkStart w:id="14" w:name="_Hlk71036611"/>
                        <w:bookmarkStart w:id="15" w:name="_Hlk71036612"/>
                        <w:bookmarkStart w:id="16" w:name="_Hlk71036613"/>
                        <w:bookmarkStart w:id="17" w:name="_Hlk71036614"/>
                        <w:bookmarkStart w:id="18" w:name="_Hlk71036615"/>
                        <w:bookmarkStart w:id="19" w:name="_Hlk71036616"/>
                        <w:bookmarkStart w:id="20" w:name="_Hlk71036617"/>
                        <w:bookmarkStart w:id="21" w:name="_Hlk71036618"/>
                        <w:r w:rsidRPr="000F593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JUIN 2021</w:t>
                        </w:r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</w:p>
                    </w:txbxContent>
                  </v:textbox>
                </v:rect>
                <v:shape id="Zone de texte 200" o:spid="_x0000_s1031" type="#_x0000_t202" style="position:absolute;left:-1492;top:4600;width:38500;height:1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21335DDD" w14:textId="3F22BA1B" w:rsidR="0088322D" w:rsidRDefault="0088322D" w:rsidP="0088322D">
                        <w:r w:rsidRPr="00DB71ED">
                          <w:rPr>
                            <w:b/>
                            <w:bCs/>
                            <w:color w:val="00B050"/>
                          </w:rPr>
                          <w:t>Samedi 19/06</w:t>
                        </w:r>
                        <w:r w:rsidRPr="007F36BD">
                          <w:tab/>
                        </w:r>
                        <w:r w:rsidRPr="007F36BD">
                          <w:tab/>
                          <w:t xml:space="preserve">             </w:t>
                        </w:r>
                        <w:r w:rsidR="00B45218">
                          <w:tab/>
                        </w:r>
                        <w:r w:rsidR="00B45218">
                          <w:tab/>
                        </w:r>
                        <w:r w:rsidRPr="007F36BD">
                          <w:t>Fête de la Musique</w:t>
                        </w:r>
                        <w:r w:rsidRPr="007F36BD">
                          <w:tab/>
                        </w:r>
                        <w:r w:rsidRPr="007F36BD">
                          <w:tab/>
                        </w:r>
                      </w:p>
                      <w:p w14:paraId="2B0AF766" w14:textId="324A6691" w:rsidR="0088322D" w:rsidRDefault="0088322D" w:rsidP="0088322D">
                        <w:r w:rsidRPr="00DB71ED">
                          <w:rPr>
                            <w:b/>
                            <w:bCs/>
                            <w:color w:val="00B050"/>
                          </w:rPr>
                          <w:t>Jeudi 24/06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="00B45218">
                          <w:tab/>
                        </w:r>
                        <w:r>
                          <w:t>Messe St. Jean</w:t>
                        </w:r>
                      </w:p>
                      <w:p w14:paraId="5EC1BD99" w14:textId="6B4D8A76" w:rsidR="0088322D" w:rsidRPr="00D711D6" w:rsidRDefault="0088322D" w:rsidP="0088322D">
                        <w:pPr>
                          <w:rPr>
                            <w:lang w:val="en-US"/>
                          </w:rPr>
                        </w:pPr>
                        <w:r w:rsidRPr="00DB71ED">
                          <w:rPr>
                            <w:b/>
                            <w:bCs/>
                            <w:color w:val="00B050"/>
                            <w:lang w:val="en-US"/>
                          </w:rPr>
                          <w:t>Samedi 26/06</w:t>
                        </w:r>
                        <w:r w:rsidRPr="00D711D6">
                          <w:rPr>
                            <w:lang w:val="en-US"/>
                          </w:rPr>
                          <w:tab/>
                        </w:r>
                        <w:r w:rsidRPr="00D711D6">
                          <w:rPr>
                            <w:lang w:val="en-US"/>
                          </w:rPr>
                          <w:tab/>
                        </w:r>
                        <w:r w:rsidRPr="00D711D6">
                          <w:rPr>
                            <w:lang w:val="en-US"/>
                          </w:rPr>
                          <w:tab/>
                        </w:r>
                        <w:r w:rsidR="00B45218">
                          <w:rPr>
                            <w:lang w:val="en-US"/>
                          </w:rPr>
                          <w:tab/>
                        </w:r>
                        <w:r w:rsidRPr="00D711D6">
                          <w:rPr>
                            <w:lang w:val="en-US"/>
                          </w:rPr>
                          <w:t xml:space="preserve">1000 </w:t>
                        </w:r>
                        <w:proofErr w:type="spellStart"/>
                        <w:r w:rsidRPr="00D711D6">
                          <w:rPr>
                            <w:lang w:val="en-US"/>
                          </w:rPr>
                          <w:t>motos</w:t>
                        </w:r>
                        <w:proofErr w:type="spellEnd"/>
                      </w:p>
                      <w:p w14:paraId="4993839A" w14:textId="304DE74D" w:rsidR="0088322D" w:rsidRDefault="00DB71ED" w:rsidP="0088322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 w:rsidR="0088322D" w:rsidRPr="00D711D6">
                          <w:rPr>
                            <w:lang w:val="en-US"/>
                          </w:rPr>
                          <w:tab/>
                        </w:r>
                        <w:r w:rsidR="0088322D" w:rsidRPr="00D711D6">
                          <w:rPr>
                            <w:lang w:val="en-US"/>
                          </w:rPr>
                          <w:tab/>
                        </w:r>
                        <w:r w:rsidR="00B45218">
                          <w:rPr>
                            <w:lang w:val="en-US"/>
                          </w:rPr>
                          <w:tab/>
                        </w:r>
                        <w:r w:rsidR="0088322D" w:rsidRPr="00D711D6">
                          <w:rPr>
                            <w:lang w:val="en-US"/>
                          </w:rPr>
                          <w:t>Messe St. Pierre</w:t>
                        </w:r>
                      </w:p>
                      <w:p w14:paraId="37AF4F30" w14:textId="77777777" w:rsidR="00A97CDA" w:rsidRPr="00D711D6" w:rsidRDefault="00A97CDA" w:rsidP="0088322D">
                        <w:pPr>
                          <w:rPr>
                            <w:lang w:val="en-US"/>
                          </w:rPr>
                        </w:pPr>
                      </w:p>
                      <w:p w14:paraId="04426778" w14:textId="18D9CAB0" w:rsidR="0088322D" w:rsidRDefault="0088322D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AEAB6EA" w14:textId="77777777" w:rsidR="00B45424" w:rsidRDefault="00B45424" w:rsidP="00DD2BC9">
      <w:pPr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  <w:sectPr w:rsidR="00B45424" w:rsidSect="00B45424">
          <w:headerReference w:type="default" r:id="rId7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7C4F1CCD" w14:textId="18111F0E" w:rsidR="00253D8F" w:rsidRPr="00B15920" w:rsidRDefault="00A97CDA" w:rsidP="00DD2BC9">
      <w:pPr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</w:pPr>
      <w:r w:rsidRPr="0088322D">
        <w:rPr>
          <w:b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4C5157" wp14:editId="58DDBA80">
                <wp:simplePos x="0" y="0"/>
                <wp:positionH relativeFrom="margin">
                  <wp:posOffset>-424179</wp:posOffset>
                </wp:positionH>
                <wp:positionV relativeFrom="paragraph">
                  <wp:posOffset>-192405</wp:posOffset>
                </wp:positionV>
                <wp:extent cx="6648449" cy="1871345"/>
                <wp:effectExtent l="0" t="0" r="0" b="1460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49" cy="1871345"/>
                          <a:chOff x="12298" y="-7615512"/>
                          <a:chExt cx="4789842" cy="2023876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08369" y="-7615512"/>
                            <a:ext cx="4577113" cy="44316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81CB0B" w14:textId="3420CD7A" w:rsidR="00B15920" w:rsidRPr="000F5935" w:rsidRDefault="00B15920" w:rsidP="00B1592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F593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PTEMBRE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12298" y="-6997224"/>
                            <a:ext cx="4789842" cy="1405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D2CB42" w14:textId="52D5511C" w:rsidR="00DD2BC9" w:rsidRPr="004A798A" w:rsidRDefault="00A540EE" w:rsidP="004A798A">
                              <w:pPr>
                                <w:ind w:left="708" w:firstLine="708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Mardi </w:t>
                              </w:r>
                              <w:r w:rsidR="00DD2BC9" w:rsidRPr="004A798A">
                                <w:rPr>
                                  <w:b/>
                                  <w:color w:val="ED7D31" w:themeColor="accent2"/>
                                  <w:sz w:val="20"/>
                                  <w:szCs w:val="20"/>
                                </w:rPr>
                                <w:t>04/09</w:t>
                              </w:r>
                              <w:r w:rsidR="00DD2BC9" w:rsidRPr="004A798A">
                                <w:rPr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 w:rsidR="00DD2BC9" w:rsidRPr="004A798A">
                                <w:rPr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 w:rsidR="00DD2BC9" w:rsidRPr="004A798A">
                                <w:rPr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 w:rsidR="00DD2BC9" w:rsidRPr="004A798A">
                                <w:rPr>
                                  <w:bCs/>
                                  <w:sz w:val="20"/>
                                  <w:szCs w:val="20"/>
                                </w:rPr>
                                <w:tab/>
                                <w:t xml:space="preserve">Messe </w:t>
                              </w:r>
                              <w:proofErr w:type="spellStart"/>
                              <w:r w:rsidR="00DD2BC9" w:rsidRPr="004A798A">
                                <w:rPr>
                                  <w:bCs/>
                                  <w:sz w:val="20"/>
                                  <w:szCs w:val="20"/>
                                </w:rPr>
                                <w:t>Risolet</w:t>
                              </w:r>
                              <w:proofErr w:type="spellEnd"/>
                            </w:p>
                            <w:p w14:paraId="3FCC92FF" w14:textId="0E5DF66A" w:rsidR="00DD2BC9" w:rsidRPr="004A798A" w:rsidRDefault="00A540EE" w:rsidP="00A97CDA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Vendredi </w:t>
                              </w:r>
                              <w:r w:rsidR="00DD2BC9"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17/09</w:t>
                              </w:r>
                              <w:r w:rsidR="00DD2BC9"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ab/>
                              </w:r>
                              <w:r w:rsidR="00DD2BC9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DD2BC9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DD2BC9" w:rsidRPr="004A798A">
                                <w:rPr>
                                  <w:sz w:val="20"/>
                                  <w:szCs w:val="20"/>
                                </w:rPr>
                                <w:t>Trail de Serre-Ponçon</w:t>
                              </w:r>
                              <w:r w:rsidR="00DD2BC9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6300952" w14:textId="3B8554E5" w:rsidR="00DD2BC9" w:rsidRPr="004A798A" w:rsidRDefault="00A540EE" w:rsidP="00A97CDA">
                              <w:pPr>
                                <w:ind w:left="708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Samedi </w:t>
                              </w:r>
                              <w:r w:rsidR="00DD2BC9"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18/09</w:t>
                              </w:r>
                              <w:r w:rsidR="00DD2BC9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DD2BC9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DD2BC9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DD2BC9" w:rsidRPr="004A798A">
                                <w:rPr>
                                  <w:sz w:val="20"/>
                                  <w:szCs w:val="20"/>
                                </w:rPr>
                                <w:tab/>
                                <w:t>Fête de la Chasse</w:t>
                              </w:r>
                            </w:p>
                            <w:p w14:paraId="6BAA284C" w14:textId="0D3C5829" w:rsidR="00782825" w:rsidRPr="004A798A" w:rsidRDefault="00A540EE" w:rsidP="00A97CDA">
                              <w:pPr>
                                <w:ind w:left="708" w:firstLine="708"/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lang w:val="it-IT"/>
                                </w:rPr>
                                <w:t>25</w:t>
                              </w:r>
                              <w:r w:rsidR="00782825"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lang w:val="it-IT"/>
                                </w:rPr>
                                <w:t>-26/09</w:t>
                              </w:r>
                              <w:r w:rsidR="00DD2BC9" w:rsidRPr="004A798A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lang w:val="it-IT"/>
                                </w:rPr>
                                <w:tab/>
                              </w:r>
                              <w:r w:rsidRPr="004A798A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ab/>
                              </w:r>
                              <w:r w:rsidR="00B45218" w:rsidRPr="004A798A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ab/>
                              </w:r>
                              <w:r w:rsidR="00B45218" w:rsidRPr="004A798A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ab/>
                              </w:r>
                              <w:bookmarkStart w:id="22" w:name="_Hlk71100451"/>
                              <w:proofErr w:type="spellStart"/>
                              <w:r w:rsidR="00DD2BC9" w:rsidRPr="004A798A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>Fête</w:t>
                              </w:r>
                              <w:proofErr w:type="spellEnd"/>
                              <w:r w:rsidR="00DD2BC9" w:rsidRPr="004A798A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 xml:space="preserve"> de la Rando</w:t>
                              </w:r>
                            </w:p>
                            <w:bookmarkEnd w:id="22"/>
                            <w:p w14:paraId="4FE88BF9" w14:textId="55EC833A" w:rsidR="00782825" w:rsidRPr="00782825" w:rsidRDefault="00DD2BC9" w:rsidP="00782825">
                              <w:pPr>
                                <w:rPr>
                                  <w:b/>
                                  <w:bCs/>
                                  <w:color w:val="ED7D31" w:themeColor="accent2"/>
                                  <w:lang w:val="it-IT"/>
                                </w:rPr>
                              </w:pPr>
                              <w:r w:rsidRPr="00782825">
                                <w:rPr>
                                  <w:lang w:val="it-IT"/>
                                </w:rPr>
                                <w:tab/>
                              </w:r>
                              <w:r w:rsidR="00782825">
                                <w:rPr>
                                  <w:lang w:val="it-IT"/>
                                </w:rPr>
                                <w:tab/>
                              </w:r>
                              <w:r w:rsidR="00782825">
                                <w:rPr>
                                  <w:lang w:val="it-IT"/>
                                </w:rPr>
                                <w:tab/>
                              </w:r>
                            </w:p>
                            <w:p w14:paraId="0028DEED" w14:textId="274EB3F0" w:rsidR="00DD2BC9" w:rsidRPr="00782825" w:rsidRDefault="00DD2BC9" w:rsidP="00DD2BC9">
                              <w:pPr>
                                <w:rPr>
                                  <w:b/>
                                  <w:bCs/>
                                  <w:color w:val="ED7D31" w:themeColor="accent2"/>
                                  <w:lang w:val="it-IT"/>
                                </w:rPr>
                              </w:pPr>
                            </w:p>
                            <w:p w14:paraId="0C9A5D53" w14:textId="77777777" w:rsidR="00B15920" w:rsidRPr="00782825" w:rsidRDefault="00B15920" w:rsidP="00B15920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C5157" id="Groupe 8" o:spid="_x0000_s1032" style="position:absolute;margin-left:-33.4pt;margin-top:-15.15pt;width:523.5pt;height:147.35pt;z-index:251663360;mso-position-horizontal-relative:margin;mso-width-relative:margin;mso-height-relative:margin" coordorigin="122,-76155" coordsize="47898,2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">
                <v:rect id="Rectangle 9" o:spid="_x0000_s1033" style="position:absolute;left:1083;top:-76155;width:45771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>
                  <v:textbox>
                    <w:txbxContent>
                      <w:p w14:paraId="6581CB0B" w14:textId="3420CD7A" w:rsidR="00B15920" w:rsidRPr="000F5935" w:rsidRDefault="00B15920" w:rsidP="00B1592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F593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PTEMBRE 2021</w:t>
                        </w:r>
                      </w:p>
                    </w:txbxContent>
                  </v:textbox>
                </v:rect>
                <v:shape id="Zone de texte 10" o:spid="_x0000_s1034" type="#_x0000_t202" style="position:absolute;left:122;top:-69972;width:47899;height:1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" filled="f" stroked="f" strokeweight=".5pt">
                  <v:textbox inset=",7.2pt,,0">
                    <w:txbxContent>
                      <w:p w14:paraId="66D2CB42" w14:textId="52D5511C" w:rsidR="00DD2BC9" w:rsidRPr="004A798A" w:rsidRDefault="00A540EE" w:rsidP="004A798A">
                        <w:pPr>
                          <w:ind w:left="708" w:firstLine="708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color w:val="ED7D31" w:themeColor="accent2"/>
                            <w:sz w:val="20"/>
                            <w:szCs w:val="20"/>
                          </w:rPr>
                          <w:t xml:space="preserve">Mardi </w:t>
                        </w:r>
                        <w:r w:rsidR="00DD2BC9" w:rsidRPr="004A798A">
                          <w:rPr>
                            <w:b/>
                            <w:color w:val="ED7D31" w:themeColor="accent2"/>
                            <w:sz w:val="20"/>
                            <w:szCs w:val="20"/>
                          </w:rPr>
                          <w:t>04/09</w:t>
                        </w:r>
                        <w:r w:rsidR="00DD2BC9" w:rsidRPr="004A798A">
                          <w:rPr>
                            <w:bCs/>
                            <w:sz w:val="20"/>
                            <w:szCs w:val="20"/>
                          </w:rPr>
                          <w:tab/>
                        </w:r>
                        <w:r w:rsidR="00DD2BC9" w:rsidRPr="004A798A">
                          <w:rPr>
                            <w:bCs/>
                            <w:sz w:val="20"/>
                            <w:szCs w:val="20"/>
                          </w:rPr>
                          <w:tab/>
                        </w:r>
                        <w:r w:rsidR="00DD2BC9" w:rsidRPr="004A798A">
                          <w:rPr>
                            <w:bCs/>
                            <w:sz w:val="20"/>
                            <w:szCs w:val="20"/>
                          </w:rPr>
                          <w:tab/>
                        </w:r>
                        <w:r w:rsidR="00DD2BC9" w:rsidRPr="004A798A">
                          <w:rPr>
                            <w:bCs/>
                            <w:sz w:val="20"/>
                            <w:szCs w:val="20"/>
                          </w:rPr>
                          <w:tab/>
                          <w:t xml:space="preserve">Messe </w:t>
                        </w:r>
                        <w:proofErr w:type="spellStart"/>
                        <w:r w:rsidR="00DD2BC9" w:rsidRPr="004A798A">
                          <w:rPr>
                            <w:bCs/>
                            <w:sz w:val="20"/>
                            <w:szCs w:val="20"/>
                          </w:rPr>
                          <w:t>Risolet</w:t>
                        </w:r>
                        <w:proofErr w:type="spellEnd"/>
                      </w:p>
                      <w:p w14:paraId="3FCC92FF" w14:textId="0E5DF66A" w:rsidR="00DD2BC9" w:rsidRPr="004A798A" w:rsidRDefault="00A540EE" w:rsidP="00A97CDA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 xml:space="preserve">Vendredi </w:t>
                        </w:r>
                        <w:r w:rsidR="00DD2BC9"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17/09</w:t>
                        </w:r>
                        <w:r w:rsidR="00DD2BC9"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ab/>
                        </w:r>
                        <w:r w:rsidR="00DD2BC9"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DD2BC9"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DD2BC9" w:rsidRPr="004A798A">
                          <w:rPr>
                            <w:sz w:val="20"/>
                            <w:szCs w:val="20"/>
                          </w:rPr>
                          <w:t>Trail de Serre-Ponçon</w:t>
                        </w:r>
                        <w:r w:rsidR="00DD2BC9" w:rsidRPr="004A798A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26300952" w14:textId="3B8554E5" w:rsidR="00DD2BC9" w:rsidRPr="004A798A" w:rsidRDefault="00A540EE" w:rsidP="00A97CDA">
                        <w:pPr>
                          <w:ind w:left="708" w:firstLine="708"/>
                          <w:rPr>
                            <w:sz w:val="20"/>
                            <w:szCs w:val="20"/>
                          </w:rPr>
                        </w:pP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 xml:space="preserve">Samedi </w:t>
                        </w:r>
                        <w:r w:rsidR="00DD2BC9"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18/09</w:t>
                        </w:r>
                        <w:r w:rsidR="00DD2BC9"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DD2BC9"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DD2BC9" w:rsidRPr="004A798A">
                          <w:rPr>
                            <w:sz w:val="20"/>
                            <w:szCs w:val="20"/>
                          </w:rPr>
                          <w:tab/>
                        </w:r>
                        <w:r w:rsidR="00DD2BC9" w:rsidRPr="004A798A">
                          <w:rPr>
                            <w:sz w:val="20"/>
                            <w:szCs w:val="20"/>
                          </w:rPr>
                          <w:tab/>
                          <w:t>Fête de la Chasse</w:t>
                        </w:r>
                      </w:p>
                      <w:p w14:paraId="6BAA284C" w14:textId="0D3C5829" w:rsidR="00782825" w:rsidRPr="004A798A" w:rsidRDefault="00A540EE" w:rsidP="00A97CDA">
                        <w:pPr>
                          <w:ind w:left="708" w:firstLine="708"/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  <w:lang w:val="it-IT"/>
                          </w:rPr>
                        </w:pPr>
                        <w:r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  <w:lang w:val="it-IT"/>
                          </w:rPr>
                          <w:t>25</w:t>
                        </w:r>
                        <w:r w:rsidR="00782825"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  <w:lang w:val="it-IT"/>
                          </w:rPr>
                          <w:t>-26/09</w:t>
                        </w:r>
                        <w:r w:rsidR="00DD2BC9" w:rsidRPr="004A798A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  <w:lang w:val="it-IT"/>
                          </w:rPr>
                          <w:tab/>
                        </w:r>
                        <w:r w:rsidRPr="004A798A">
                          <w:rPr>
                            <w:sz w:val="20"/>
                            <w:szCs w:val="20"/>
                            <w:lang w:val="it-IT"/>
                          </w:rPr>
                          <w:tab/>
                        </w:r>
                        <w:r w:rsidR="00B45218" w:rsidRPr="004A798A">
                          <w:rPr>
                            <w:sz w:val="20"/>
                            <w:szCs w:val="20"/>
                            <w:lang w:val="it-IT"/>
                          </w:rPr>
                          <w:tab/>
                        </w:r>
                        <w:r w:rsidR="00B45218" w:rsidRPr="004A798A">
                          <w:rPr>
                            <w:sz w:val="20"/>
                            <w:szCs w:val="20"/>
                            <w:lang w:val="it-IT"/>
                          </w:rPr>
                          <w:tab/>
                        </w:r>
                        <w:bookmarkStart w:id="23" w:name="_Hlk71100451"/>
                        <w:proofErr w:type="spellStart"/>
                        <w:r w:rsidR="00DD2BC9" w:rsidRPr="004A798A">
                          <w:rPr>
                            <w:sz w:val="20"/>
                            <w:szCs w:val="20"/>
                            <w:lang w:val="it-IT"/>
                          </w:rPr>
                          <w:t>Fête</w:t>
                        </w:r>
                        <w:proofErr w:type="spellEnd"/>
                        <w:r w:rsidR="00DD2BC9" w:rsidRPr="004A798A">
                          <w:rPr>
                            <w:sz w:val="20"/>
                            <w:szCs w:val="20"/>
                            <w:lang w:val="it-IT"/>
                          </w:rPr>
                          <w:t xml:space="preserve"> de la Rando</w:t>
                        </w:r>
                      </w:p>
                      <w:bookmarkEnd w:id="23"/>
                      <w:p w14:paraId="4FE88BF9" w14:textId="55EC833A" w:rsidR="00782825" w:rsidRPr="00782825" w:rsidRDefault="00DD2BC9" w:rsidP="00782825">
                        <w:pPr>
                          <w:rPr>
                            <w:b/>
                            <w:bCs/>
                            <w:color w:val="ED7D31" w:themeColor="accent2"/>
                            <w:lang w:val="it-IT"/>
                          </w:rPr>
                        </w:pPr>
                        <w:r w:rsidRPr="00782825">
                          <w:rPr>
                            <w:lang w:val="it-IT"/>
                          </w:rPr>
                          <w:tab/>
                        </w:r>
                        <w:r w:rsidR="00782825">
                          <w:rPr>
                            <w:lang w:val="it-IT"/>
                          </w:rPr>
                          <w:tab/>
                        </w:r>
                        <w:r w:rsidR="00782825">
                          <w:rPr>
                            <w:lang w:val="it-IT"/>
                          </w:rPr>
                          <w:tab/>
                        </w:r>
                      </w:p>
                      <w:p w14:paraId="0028DEED" w14:textId="274EB3F0" w:rsidR="00DD2BC9" w:rsidRPr="00782825" w:rsidRDefault="00DD2BC9" w:rsidP="00DD2BC9">
                        <w:pPr>
                          <w:rPr>
                            <w:b/>
                            <w:bCs/>
                            <w:color w:val="ED7D31" w:themeColor="accent2"/>
                            <w:lang w:val="it-IT"/>
                          </w:rPr>
                        </w:pPr>
                      </w:p>
                      <w:p w14:paraId="0C9A5D53" w14:textId="77777777" w:rsidR="00B15920" w:rsidRPr="00782825" w:rsidRDefault="00B15920" w:rsidP="00B15920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it-IT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1307BB" w14:textId="4E1C3821" w:rsidR="00253D8F" w:rsidRDefault="00253D8F">
      <w:bookmarkStart w:id="24" w:name="_Hlk71036188"/>
    </w:p>
    <w:bookmarkEnd w:id="24"/>
    <w:p w14:paraId="1C43B13A" w14:textId="11FE87FE" w:rsidR="00C169F4" w:rsidRDefault="00C169F4">
      <w:r>
        <w:tab/>
      </w:r>
      <w:r>
        <w:tab/>
      </w:r>
    </w:p>
    <w:p w14:paraId="5E3CFFA5" w14:textId="064CBD73" w:rsidR="00B15920" w:rsidRPr="0088322D" w:rsidRDefault="00B15920" w:rsidP="00B15920">
      <w:pPr>
        <w:jc w:val="center"/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  <w:t xml:space="preserve">AOÛT </w:t>
      </w:r>
      <w:r w:rsidRPr="0088322D"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  <w:t>2021</w:t>
      </w:r>
    </w:p>
    <w:p w14:paraId="3AF69285" w14:textId="04EAE79C" w:rsidR="00253D8F" w:rsidRDefault="00253D8F"/>
    <w:p w14:paraId="3E4BFEA5" w14:textId="1B580630" w:rsidR="00B15920" w:rsidRDefault="00B15920" w:rsidP="006B2281">
      <w:pPr>
        <w:jc w:val="center"/>
        <w:rPr>
          <w:b/>
          <w:sz w:val="28"/>
          <w:szCs w:val="28"/>
          <w:u w:val="single"/>
        </w:rPr>
      </w:pPr>
    </w:p>
    <w:p w14:paraId="52835D4D" w14:textId="2DF67EB9" w:rsidR="00A97CDA" w:rsidRDefault="004A798A" w:rsidP="00DC3FD7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0A562" wp14:editId="64683ED2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6391275" cy="409766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0976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41F07" w14:textId="090E1855" w:rsidR="00F03FC9" w:rsidRPr="000F5935" w:rsidRDefault="00F03FC9" w:rsidP="00F03FC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CTO</w:t>
                            </w:r>
                            <w:r w:rsidRPr="000F593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R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0A562" id="Rectangle 7" o:spid="_x0000_s1035" style="position:absolute;margin-left:0;margin-top:14.3pt;width:503.25pt;height:32.2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" fillcolor="#4472c4" stroked="f" strokeweight="1pt">
                <v:textbox>
                  <w:txbxContent>
                    <w:p w14:paraId="06841F07" w14:textId="090E1855" w:rsidR="00F03FC9" w:rsidRPr="000F5935" w:rsidRDefault="00F03FC9" w:rsidP="00F03FC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CTO</w:t>
                      </w:r>
                      <w:r w:rsidRPr="000F593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RE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736B12" w14:textId="10F63ABD" w:rsidR="00A97CDA" w:rsidRDefault="00A97CDA" w:rsidP="00DC3FD7">
      <w:pPr>
        <w:rPr>
          <w:b/>
          <w:sz w:val="28"/>
          <w:szCs w:val="28"/>
          <w:u w:val="single"/>
        </w:rPr>
      </w:pPr>
    </w:p>
    <w:p w14:paraId="25718EAB" w14:textId="77777777" w:rsidR="004A798A" w:rsidRDefault="004A798A" w:rsidP="004A798A">
      <w:pPr>
        <w:ind w:firstLine="708"/>
        <w:rPr>
          <w:b/>
          <w:bCs/>
          <w:color w:val="00B050"/>
          <w:sz w:val="20"/>
          <w:szCs w:val="20"/>
        </w:rPr>
      </w:pPr>
    </w:p>
    <w:p w14:paraId="786E3751" w14:textId="374D242C" w:rsidR="004A798A" w:rsidRPr="004A798A" w:rsidRDefault="004A798A" w:rsidP="004A798A">
      <w:pPr>
        <w:ind w:firstLine="708"/>
        <w:rPr>
          <w:sz w:val="20"/>
          <w:szCs w:val="20"/>
        </w:rPr>
      </w:pPr>
      <w:r w:rsidRPr="004A798A">
        <w:rPr>
          <w:b/>
          <w:bCs/>
          <w:color w:val="00B050"/>
          <w:sz w:val="20"/>
          <w:szCs w:val="20"/>
        </w:rPr>
        <w:t>Samedi 02/10</w:t>
      </w:r>
      <w:r w:rsidRPr="004A798A">
        <w:rPr>
          <w:color w:val="00B050"/>
          <w:sz w:val="20"/>
          <w:szCs w:val="20"/>
        </w:rPr>
        <w:tab/>
      </w:r>
      <w:r w:rsidRPr="004A798A">
        <w:rPr>
          <w:sz w:val="20"/>
          <w:szCs w:val="20"/>
        </w:rPr>
        <w:tab/>
      </w:r>
      <w:r w:rsidRPr="004A798A">
        <w:rPr>
          <w:sz w:val="20"/>
          <w:szCs w:val="20"/>
        </w:rPr>
        <w:tab/>
      </w:r>
      <w:r w:rsidRPr="004A798A">
        <w:rPr>
          <w:sz w:val="20"/>
          <w:szCs w:val="20"/>
        </w:rPr>
        <w:tab/>
        <w:t>Messe St. Léger</w:t>
      </w:r>
    </w:p>
    <w:p w14:paraId="0F312943" w14:textId="68E3EF33" w:rsidR="00BB5518" w:rsidRDefault="00BB5518" w:rsidP="00DC3FD7">
      <w:pPr>
        <w:rPr>
          <w:b/>
          <w:sz w:val="28"/>
          <w:szCs w:val="28"/>
          <w:u w:val="single"/>
        </w:rPr>
      </w:pPr>
    </w:p>
    <w:p w14:paraId="571A1DF0" w14:textId="70A11C67" w:rsidR="00DC3FD7" w:rsidRDefault="00DC3FD7" w:rsidP="00DC3FD7">
      <w:pPr>
        <w:rPr>
          <w:b/>
          <w:sz w:val="28"/>
          <w:szCs w:val="28"/>
          <w:u w:val="single"/>
        </w:rPr>
      </w:pPr>
    </w:p>
    <w:p w14:paraId="25EFF458" w14:textId="24A20D50" w:rsidR="00BB5518" w:rsidRDefault="00BB5518" w:rsidP="006B2281">
      <w:pPr>
        <w:jc w:val="center"/>
        <w:rPr>
          <w:b/>
          <w:sz w:val="28"/>
          <w:szCs w:val="28"/>
          <w:u w:val="single"/>
        </w:rPr>
      </w:pPr>
    </w:p>
    <w:sectPr w:rsidR="00BB5518" w:rsidSect="00B4542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EBB5" w14:textId="77777777" w:rsidR="006254D9" w:rsidRDefault="006254D9" w:rsidP="00B45424">
      <w:pPr>
        <w:spacing w:after="0" w:line="240" w:lineRule="auto"/>
      </w:pPr>
      <w:r>
        <w:separator/>
      </w:r>
    </w:p>
  </w:endnote>
  <w:endnote w:type="continuationSeparator" w:id="0">
    <w:p w14:paraId="45DC70C3" w14:textId="77777777" w:rsidR="006254D9" w:rsidRDefault="006254D9" w:rsidP="00B4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E3E0" w14:textId="77777777" w:rsidR="006254D9" w:rsidRDefault="006254D9" w:rsidP="00B45424">
      <w:pPr>
        <w:spacing w:after="0" w:line="240" w:lineRule="auto"/>
      </w:pPr>
      <w:r>
        <w:separator/>
      </w:r>
    </w:p>
  </w:footnote>
  <w:footnote w:type="continuationSeparator" w:id="0">
    <w:p w14:paraId="464462BA" w14:textId="77777777" w:rsidR="006254D9" w:rsidRDefault="006254D9" w:rsidP="00B4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36F3" w14:textId="73EE3D9E" w:rsidR="00B45424" w:rsidRDefault="00B45424" w:rsidP="00B45424">
    <w:pPr>
      <w:pStyle w:val="En-tte"/>
      <w:tabs>
        <w:tab w:val="clear" w:pos="4536"/>
        <w:tab w:val="clear" w:pos="9072"/>
        <w:tab w:val="left" w:pos="28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F4"/>
    <w:rsid w:val="000F5935"/>
    <w:rsid w:val="00205763"/>
    <w:rsid w:val="00253D8F"/>
    <w:rsid w:val="002D07A5"/>
    <w:rsid w:val="00306E28"/>
    <w:rsid w:val="003132F0"/>
    <w:rsid w:val="0033694C"/>
    <w:rsid w:val="00343C76"/>
    <w:rsid w:val="003A41B3"/>
    <w:rsid w:val="00407308"/>
    <w:rsid w:val="0046011F"/>
    <w:rsid w:val="00460CDA"/>
    <w:rsid w:val="00472200"/>
    <w:rsid w:val="0048600F"/>
    <w:rsid w:val="004A798A"/>
    <w:rsid w:val="005002FC"/>
    <w:rsid w:val="00561607"/>
    <w:rsid w:val="005A56FB"/>
    <w:rsid w:val="006254D9"/>
    <w:rsid w:val="00644D14"/>
    <w:rsid w:val="006678F8"/>
    <w:rsid w:val="006761F4"/>
    <w:rsid w:val="00697A22"/>
    <w:rsid w:val="006B2281"/>
    <w:rsid w:val="006F50C2"/>
    <w:rsid w:val="00771A01"/>
    <w:rsid w:val="00782825"/>
    <w:rsid w:val="007D2729"/>
    <w:rsid w:val="007F36BD"/>
    <w:rsid w:val="007F65CA"/>
    <w:rsid w:val="008507D1"/>
    <w:rsid w:val="0088322D"/>
    <w:rsid w:val="009B0670"/>
    <w:rsid w:val="009B1030"/>
    <w:rsid w:val="00A540EE"/>
    <w:rsid w:val="00A97CDA"/>
    <w:rsid w:val="00B15920"/>
    <w:rsid w:val="00B45218"/>
    <w:rsid w:val="00B45424"/>
    <w:rsid w:val="00B5213D"/>
    <w:rsid w:val="00B73A93"/>
    <w:rsid w:val="00B7630A"/>
    <w:rsid w:val="00BB5518"/>
    <w:rsid w:val="00BF728A"/>
    <w:rsid w:val="00C169F4"/>
    <w:rsid w:val="00D711D6"/>
    <w:rsid w:val="00DA7990"/>
    <w:rsid w:val="00DB71ED"/>
    <w:rsid w:val="00DC077D"/>
    <w:rsid w:val="00DC3FD7"/>
    <w:rsid w:val="00DD2BC9"/>
    <w:rsid w:val="00DE6EB9"/>
    <w:rsid w:val="00E46C42"/>
    <w:rsid w:val="00E731C3"/>
    <w:rsid w:val="00E91A2C"/>
    <w:rsid w:val="00EF7172"/>
    <w:rsid w:val="00F03FC9"/>
    <w:rsid w:val="00F4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AFC31"/>
  <w15:chartTrackingRefBased/>
  <w15:docId w15:val="{0CFC1E0B-0F2C-4FC2-8109-6DA9D542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5424"/>
  </w:style>
  <w:style w:type="paragraph" w:styleId="Pieddepage">
    <w:name w:val="footer"/>
    <w:basedOn w:val="Normal"/>
    <w:link w:val="PieddepageCar"/>
    <w:uiPriority w:val="99"/>
    <w:unhideWhenUsed/>
    <w:rsid w:val="00B4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5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0B3D-F276-4B2B-9D68-A778C72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avornin</dc:creator>
  <cp:keywords/>
  <dc:description/>
  <cp:lastModifiedBy>Beatrice savornin</cp:lastModifiedBy>
  <cp:revision>2</cp:revision>
  <cp:lastPrinted>2021-05-07T09:50:00Z</cp:lastPrinted>
  <dcterms:created xsi:type="dcterms:W3CDTF">2021-06-01T07:35:00Z</dcterms:created>
  <dcterms:modified xsi:type="dcterms:W3CDTF">2021-06-01T07:35:00Z</dcterms:modified>
</cp:coreProperties>
</file>